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BF6AFC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92991" behindDoc="1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-345550</wp:posOffset>
            </wp:positionV>
            <wp:extent cx="5143537" cy="7235190"/>
            <wp:effectExtent l="0" t="0" r="0" b="38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37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91967" behindDoc="1" locked="0" layoutInCell="1" allowOverlap="1">
            <wp:simplePos x="0" y="0"/>
            <wp:positionH relativeFrom="column">
              <wp:posOffset>3975</wp:posOffset>
            </wp:positionH>
            <wp:positionV relativeFrom="paragraph">
              <wp:posOffset>11926</wp:posOffset>
            </wp:positionV>
            <wp:extent cx="4721473" cy="2260351"/>
            <wp:effectExtent l="0" t="0" r="3175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80" cy="2270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BF6AFC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50520</wp:posOffset>
                </wp:positionH>
                <wp:positionV relativeFrom="paragraph">
                  <wp:posOffset>40971</wp:posOffset>
                </wp:positionV>
                <wp:extent cx="859809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7E424A" w:rsidRDefault="00BF6AFC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BF6AFC" w:rsidRPr="007E424A" w:rsidRDefault="00BF6AFC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7.6pt;margin-top:3.25pt;width:67.7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/3sA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" filled="f" fillcolor="black" stroked="f">
                <v:textbox inset="5.85pt,.7pt,5.85pt,.7pt">
                  <w:txbxContent>
                    <w:p w:rsidR="00BF6AFC" w:rsidRPr="007E424A" w:rsidRDefault="00BF6AFC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BF6AFC" w:rsidRPr="007E424A" w:rsidRDefault="00BF6AFC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BF6AFC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120760</wp:posOffset>
                </wp:positionH>
                <wp:positionV relativeFrom="paragraph">
                  <wp:posOffset>46631</wp:posOffset>
                </wp:positionV>
                <wp:extent cx="4349750" cy="8255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497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BF6AFC" w:rsidRDefault="00BF6AFC" w:rsidP="00BF6A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2"/>
                                <w:szCs w:val="28"/>
                              </w:rPr>
                            </w:pPr>
                            <w:r w:rsidRPr="00BF6AFC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2"/>
                                <w:szCs w:val="28"/>
                              </w:rPr>
                              <w:t>キリストは、だれですか</w:t>
                            </w:r>
                          </w:p>
                          <w:p w:rsidR="00BF6AFC" w:rsidRPr="00BF6AFC" w:rsidRDefault="00BF6AFC" w:rsidP="00296E99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9.5pt;margin-top:3.65pt;width:342.5pt;height:65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BF6AFC" w:rsidRPr="00BF6AFC" w:rsidRDefault="00BF6AFC" w:rsidP="00BF6A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2"/>
                          <w:szCs w:val="28"/>
                        </w:rPr>
                      </w:pPr>
                      <w:r w:rsidRPr="00BF6AFC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2"/>
                          <w:szCs w:val="28"/>
                        </w:rPr>
                        <w:t>キリストは、だれですか</w:t>
                      </w:r>
                    </w:p>
                    <w:p w:rsidR="00BF6AFC" w:rsidRPr="00BF6AFC" w:rsidRDefault="00BF6AFC" w:rsidP="00296E99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0A113A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74EE410C" wp14:editId="73426F68">
                <wp:simplePos x="0" y="0"/>
                <wp:positionH relativeFrom="column">
                  <wp:posOffset>-34290</wp:posOffset>
                </wp:positionH>
                <wp:positionV relativeFrom="paragraph">
                  <wp:posOffset>114300</wp:posOffset>
                </wp:positionV>
                <wp:extent cx="4761781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781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45911" w:themeColor="accent2" w:themeShade="BF"/>
                                <w:sz w:val="16"/>
                                <w:szCs w:val="17"/>
                              </w:rPr>
                              <w:t>ヨハネ1:11～12</w:t>
                            </w:r>
                            <w:r w:rsidRPr="00C078C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く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たのに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なかった。しかし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すなわち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ども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になった。</w:t>
                            </w: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イエス・キリストは、いつからおられたのでしょうか</w:t>
                            </w:r>
                          </w:p>
                          <w:p w:rsidR="00BF6AFC" w:rsidRPr="001C1DD1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からみことば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ともにおられました</w:t>
                            </w:r>
                          </w:p>
                          <w:p w:rsidR="00BF6AFC" w:rsidRPr="001C1DD1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- 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1～5）</w:t>
                            </w:r>
                          </w:p>
                          <w:p w:rsidR="00BF6AFC" w:rsidRPr="001C1DD1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て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BF6AFC" w:rsidRPr="001C1DD1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- 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イエス・キリストです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9～10）</w:t>
                            </w:r>
                          </w:p>
                          <w:p w:rsidR="00BF6AFC" w:rsidRPr="00E671F2" w:rsidRDefault="00BF6AFC" w:rsidP="00BF6AFC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11～12）</w:t>
                            </w:r>
                          </w:p>
                          <w:p w:rsidR="00BF6AFC" w:rsidRDefault="00BF6AFC" w:rsidP="00BF6AFC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バプテスマのヨハネがあかししました</w:t>
                            </w:r>
                          </w:p>
                          <w:p w:rsidR="00BF6AFC" w:rsidRPr="001C1DD1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バプテスマのヨハネ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まっすぐにせ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した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23）</w:t>
                            </w:r>
                          </w:p>
                          <w:p w:rsidR="00BF6AFC" w:rsidRPr="001C1DD1" w:rsidRDefault="00BF6AFC" w:rsidP="00BF6AFC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バプテスマのヨハネ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ている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おられ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26）</w:t>
                            </w:r>
                          </w:p>
                          <w:p w:rsidR="00BF6AFC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バプテスマの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るイエス・キリストです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27）</w:t>
                            </w:r>
                          </w:p>
                          <w:p w:rsidR="00BF6AFC" w:rsidRDefault="00BF6AFC" w:rsidP="00BF6AFC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BF6AFC" w:rsidRPr="00E671F2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BF6AFC" w:rsidRPr="001C1DD1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ました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29）</w:t>
                            </w:r>
                          </w:p>
                          <w:p w:rsidR="00BF6AFC" w:rsidRPr="001C1DD1" w:rsidRDefault="00BF6AFC" w:rsidP="00BF6AFC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バプテスマのヨハ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すためです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31）</w:t>
                            </w:r>
                          </w:p>
                          <w:p w:rsidR="00BF6AFC" w:rsidRPr="00F5240D" w:rsidRDefault="00BF6AFC" w:rsidP="00BF6AFC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32～34）</w:t>
                            </w:r>
                            <w:r w:rsidRPr="001C1D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 xml:space="preserve">　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E410C" id="Text Box 7700" o:spid="_x0000_s1028" type="#_x0000_t202" style="position:absolute;margin-left:-2.7pt;margin-top:9pt;width:374.95pt;height:390.0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JZvg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lT6BUnA3Tpge41uhV7lCSerdE0qhxc70dw1nuwQK8tXzXeifqrQlwsO8I39EZKMXWUNJCjb6rr&#10;nl01XVG5MiDr6YNoIBLZamGB9q0cTAGhJAjQoVePp/6YbGo4DJPYT1IfoxpsYRZdxpe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" filled="f" stroked="f">
                <v:textbox inset="5.85pt,.7pt,5.85pt,.7pt">
                  <w:txbxContent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C45911" w:themeColor="accent2" w:themeShade="BF"/>
                          <w:sz w:val="16"/>
                          <w:szCs w:val="17"/>
                        </w:rPr>
                        <w:t>ヨハネ1:11～12</w:t>
                      </w:r>
                      <w:r w:rsidRPr="00C078C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7"/>
                        </w:rPr>
                        <w:t xml:space="preserve">　</w:t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くに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たのに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なかった。しかし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すなわち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どもとさ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っけ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特権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になった。</w:t>
                      </w: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イエス・キリストは、いつからおられたのでしょうか</w:t>
                      </w:r>
                    </w:p>
                    <w:p w:rsidR="00BF6AFC" w:rsidRPr="001C1DD1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からみことば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ともにおられました</w:t>
                      </w:r>
                    </w:p>
                    <w:p w:rsidR="00BF6AFC" w:rsidRPr="001C1DD1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 - 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1～5）</w:t>
                      </w:r>
                    </w:p>
                    <w:p w:rsidR="00BF6AFC" w:rsidRPr="001C1DD1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て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した</w:t>
                      </w:r>
                    </w:p>
                    <w:p w:rsidR="00BF6AFC" w:rsidRPr="001C1DD1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 - 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イエス・キリストです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9～10）</w:t>
                      </w:r>
                    </w:p>
                    <w:p w:rsidR="00BF6AFC" w:rsidRPr="00E671F2" w:rsidRDefault="00BF6AFC" w:rsidP="00BF6AFC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とさ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っけ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特権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11～12）</w:t>
                      </w:r>
                    </w:p>
                    <w:p w:rsidR="00BF6AFC" w:rsidRDefault="00BF6AFC" w:rsidP="00BF6AFC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バプテスマのヨハネがあかししました</w:t>
                      </w:r>
                    </w:p>
                    <w:p w:rsidR="00BF6AFC" w:rsidRPr="001C1DD1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バプテスマのヨハネは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まっすぐにせよ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した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23）</w:t>
                      </w:r>
                    </w:p>
                    <w:p w:rsidR="00BF6AFC" w:rsidRPr="001C1DD1" w:rsidRDefault="00BF6AFC" w:rsidP="00BF6AFC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バプテスマのヨハネは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ている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おられ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26）</w:t>
                      </w:r>
                    </w:p>
                    <w:p w:rsidR="00BF6AFC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バプテスマのヨハネ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るイエス・キリストです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27）</w:t>
                      </w:r>
                    </w:p>
                    <w:p w:rsidR="00BF6AFC" w:rsidRDefault="00BF6AFC" w:rsidP="00BF6AFC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BF6AFC" w:rsidRPr="00E671F2" w:rsidRDefault="00BF6AFC" w:rsidP="00BF6AFC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バプテスマ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:rsidR="00BF6AFC" w:rsidRPr="001C1DD1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ました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29）</w:t>
                      </w:r>
                    </w:p>
                    <w:p w:rsidR="00BF6AFC" w:rsidRPr="001C1DD1" w:rsidRDefault="00BF6AFC" w:rsidP="00BF6AFC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バプテスマのヨハ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イスラエル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すためです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31）</w:t>
                      </w:r>
                    </w:p>
                    <w:p w:rsidR="00BF6AFC" w:rsidRPr="00F5240D" w:rsidRDefault="00BF6AFC" w:rsidP="00BF6AFC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32～34）</w:t>
                      </w:r>
                      <w:r w:rsidRPr="001C1DD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t xml:space="preserve">　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sz w:val="10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BF6AFC" w:rsidP="003240D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088776</wp:posOffset>
                </wp:positionH>
                <wp:positionV relativeFrom="paragraph">
                  <wp:posOffset>4970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Default="00BF6AF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BF6AFC" w:rsidRDefault="00BF6AF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BF6AFC" w:rsidRPr="004961A8" w:rsidRDefault="00BF6AF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BF6AFC" w:rsidRPr="007E424A" w:rsidRDefault="00BF6AF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BF6AFC" w:rsidRPr="00025106" w:rsidRDefault="00BF6AFC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85.75pt;margin-top:.4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" filled="f" stroked="f">
                <v:textbox inset="5.85pt,.7pt,5.85pt,.7pt">
                  <w:txbxContent>
                    <w:p w:rsidR="00BF6AFC" w:rsidRDefault="00BF6AF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BF6AFC" w:rsidRDefault="00BF6AF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BF6AFC" w:rsidRPr="004961A8" w:rsidRDefault="00BF6AF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BF6AFC" w:rsidRPr="007E424A" w:rsidRDefault="00BF6AF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BF6AFC" w:rsidRPr="00025106" w:rsidRDefault="00BF6AFC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72469</wp:posOffset>
                </wp:positionH>
                <wp:positionV relativeFrom="paragraph">
                  <wp:posOffset>130700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Default="00BF6AF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BF6AFC" w:rsidRPr="007E424A" w:rsidRDefault="00BF6AF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9.35pt;margin-top:10.3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" filled="f" fillcolor="black" stroked="f">
                <v:textbox inset="5.85pt,.7pt,5.85pt,.7pt">
                  <w:txbxContent>
                    <w:p w:rsidR="00BF6AFC" w:rsidRDefault="00BF6AF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BF6AFC" w:rsidRPr="007E424A" w:rsidRDefault="00BF6AF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1B37C3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50633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AFC" w:rsidRPr="001B37C3" w:rsidRDefault="00BF6AFC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94.5pt;margin-top:11.8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" filled="f" stroked="f" strokeweight=".5pt">
                <v:textbox>
                  <w:txbxContent>
                    <w:p w:rsidR="00BF6AFC" w:rsidRPr="001B37C3" w:rsidRDefault="00BF6AFC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1B37C3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91161</wp:posOffset>
                </wp:positionH>
                <wp:positionV relativeFrom="paragraph">
                  <wp:posOffset>69850</wp:posOffset>
                </wp:positionV>
                <wp:extent cx="4169391" cy="4824484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4961A8" w:rsidRDefault="00BF6AF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F6AFC" w:rsidRDefault="00BF6AF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BF6AFC" w:rsidRPr="007E424A" w:rsidRDefault="00BF6AF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BF6AFC" w:rsidRDefault="00BF6AF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BF6AFC" w:rsidRPr="00533EE8" w:rsidRDefault="00BF6AFC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F6AFC" w:rsidRDefault="00BF6AFC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BF6AFC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BF6AFC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533EE8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BF6AFC" w:rsidRPr="001B37C3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BF6AFC" w:rsidRPr="001B37C3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765B4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765B4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765B4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765B4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765B4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765B4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765B4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765B4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765B4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5131B5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765B4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765B4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765B4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765B4" w:rsidRDefault="00BF6AF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22.95pt;margin-top:5.5pt;width:328.3pt;height:379.9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" filled="f" stroked="f">
                <v:textbox inset="5.85pt,.7pt,5.85pt,.7pt">
                  <w:txbxContent>
                    <w:p w:rsidR="00BF6AFC" w:rsidRPr="004961A8" w:rsidRDefault="00BF6AF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F6AFC" w:rsidRDefault="00BF6AF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BF6AFC" w:rsidRPr="007E424A" w:rsidRDefault="00BF6AF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BF6AFC" w:rsidRDefault="00BF6AF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BF6AFC" w:rsidRPr="00533EE8" w:rsidRDefault="00BF6AFC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F6AFC" w:rsidRDefault="00BF6AFC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BF6AFC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BF6AFC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BF6AFC" w:rsidRPr="00533EE8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BF6AFC" w:rsidRPr="001B37C3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F6AFC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F6AFC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BF6AFC" w:rsidRPr="001B37C3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765B4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Pr="000765B4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Pr="000765B4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Pr="000765B4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Pr="000765B4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Pr="000765B4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Pr="000765B4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Pr="000765B4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Pr="000765B4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Pr="005131B5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Pr="000765B4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Pr="000765B4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Pr="000765B4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Pr="000765B4" w:rsidRDefault="00BF6AF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BF6AFC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2207" behindDoc="1" locked="0" layoutInCell="1" allowOverlap="1">
            <wp:simplePos x="0" y="0"/>
            <wp:positionH relativeFrom="column">
              <wp:posOffset>-10515</wp:posOffset>
            </wp:positionH>
            <wp:positionV relativeFrom="paragraph">
              <wp:posOffset>-107315</wp:posOffset>
            </wp:positionV>
            <wp:extent cx="5033175" cy="2409575"/>
            <wp:effectExtent l="0" t="0" r="0" b="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0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296E9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53060</wp:posOffset>
                </wp:positionH>
                <wp:positionV relativeFrom="paragraph">
                  <wp:posOffset>100330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7E424A" w:rsidRDefault="00BF6AFC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BF6AFC" w:rsidRPr="007E424A" w:rsidRDefault="00BF6AFC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7.8pt;margin-top:7.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" filled="f" fillcolor="black" stroked="f">
                <v:textbox inset="5.85pt,.7pt,5.85pt,.7pt">
                  <w:txbxContent>
                    <w:p w:rsidR="00BF6AFC" w:rsidRPr="007E424A" w:rsidRDefault="00BF6AFC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BF6AFC" w:rsidRPr="007E424A" w:rsidRDefault="00BF6AFC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0A113A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3890010" cy="762000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0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BF6AFC" w:rsidRDefault="00BF6AFC" w:rsidP="00BF6A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</w:pPr>
                            <w:r w:rsidRPr="00BF6AFC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カナの　こん</w:t>
                            </w:r>
                            <w:proofErr w:type="gramStart"/>
                            <w:r w:rsidRPr="00BF6AFC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れいに</w:t>
                            </w:r>
                            <w:proofErr w:type="gramEnd"/>
                          </w:p>
                          <w:p w:rsidR="00BF6AFC" w:rsidRPr="00BF6AFC" w:rsidRDefault="00BF6AFC" w:rsidP="00BF6AF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6"/>
                                <w:szCs w:val="28"/>
                              </w:rPr>
                            </w:pPr>
                            <w:r w:rsidRPr="00BF6AFC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こ</w:t>
                            </w:r>
                            <w:r w:rsidRPr="00BF6AFC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 xml:space="preserve">られた　</w:t>
                            </w:r>
                            <w:proofErr w:type="gramStart"/>
                            <w:r w:rsidRPr="00BF6AFC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り</w:t>
                            </w:r>
                            <w:proofErr w:type="gramEnd"/>
                            <w:r w:rsidRPr="00BF6AFC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ゆ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4" type="#_x0000_t202" style="position:absolute;margin-left:0;margin-top:3.7pt;width:306.3pt;height:60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BF6AFC" w:rsidRPr="00BF6AFC" w:rsidRDefault="00BF6AFC" w:rsidP="00BF6A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</w:pPr>
                      <w:r w:rsidRPr="00BF6AFC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  <w:t>カナの　こん</w:t>
                      </w:r>
                      <w:proofErr w:type="gramStart"/>
                      <w:r w:rsidRPr="00BF6AFC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  <w:t>れいに</w:t>
                      </w:r>
                      <w:proofErr w:type="gramEnd"/>
                    </w:p>
                    <w:p w:rsidR="00BF6AFC" w:rsidRPr="00BF6AFC" w:rsidRDefault="00BF6AFC" w:rsidP="00BF6AFC">
                      <w:pPr>
                        <w:pStyle w:val="Web"/>
                        <w:spacing w:before="0" w:beforeAutospacing="0" w:after="0" w:afterAutospacing="0"/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6"/>
                          <w:szCs w:val="28"/>
                        </w:rPr>
                      </w:pPr>
                      <w:r w:rsidRPr="00BF6AFC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  <w:t>こ</w:t>
                      </w:r>
                      <w:r w:rsidRPr="00BF6AFC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  <w:t xml:space="preserve">られた　</w:t>
                      </w:r>
                      <w:proofErr w:type="gramStart"/>
                      <w:r w:rsidRPr="00BF6AFC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  <w:t>り</w:t>
                      </w:r>
                      <w:proofErr w:type="gramEnd"/>
                      <w:r w:rsidRPr="00BF6AFC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  <w:t>ゆう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0A113A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6607" behindDoc="0" locked="0" layoutInCell="1" allowOverlap="1" wp14:anchorId="4B019BB9" wp14:editId="17BFEA7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4761230" cy="4983480"/>
                <wp:effectExtent l="0" t="0" r="0" b="7620"/>
                <wp:wrapNone/>
                <wp:docPr id="78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45911" w:themeColor="accent2" w:themeShade="BF"/>
                                <w:sz w:val="14"/>
                                <w:szCs w:val="17"/>
                              </w:rPr>
                              <w:t>ヨハネ2:1～11</w:t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ガリラヤのカ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って、そこに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いた。イエスも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も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。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な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って「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りません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すると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あなたはわた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る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いません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もしてあげてください。」さて、そこに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きよめのしきたりによって、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ちじゅ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八十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リットル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ゃくにじゅ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百二十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リット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め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っ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六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あっ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しな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ち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縁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でいっぱいにし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さ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みなさい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わや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話役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わや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話役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ってみた。それがど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なかったので、――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く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た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む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花婿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だころ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ものだが、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よく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proofErr w:type="gramStart"/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きました。」イエス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しるしとしてガリラヤのカ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された。そ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。</w:t>
                            </w:r>
                          </w:p>
                          <w:p w:rsidR="00BF6AFC" w:rsidRPr="001A1A47" w:rsidRDefault="00BF6AFC" w:rsidP="00BF6AFC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はじま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BF6AFC" w:rsidRPr="00751941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か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:27～28）</w:t>
                            </w:r>
                          </w:p>
                          <w:p w:rsidR="00BF6AFC" w:rsidRPr="00751941" w:rsidRDefault="00BF6AFC" w:rsidP="00BF6AFC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よう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るという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だま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:4～5）</w:t>
                            </w:r>
                          </w:p>
                          <w:p w:rsidR="00BF6AFC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ノ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ネフィリムが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6:4～5）</w:t>
                            </w:r>
                          </w:p>
                          <w:p w:rsidR="00BF6AFC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D77FE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4A0F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からはじめら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ヨハ2:1～11）</w:t>
                            </w:r>
                          </w:p>
                          <w:p w:rsidR="00BF6AFC" w:rsidRPr="00751941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BF6AFC" w:rsidRPr="00751941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な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proofErr w:type="gramStart"/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もん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問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ました</w:t>
                            </w:r>
                          </w:p>
                          <w:p w:rsidR="00BF6AFC" w:rsidRPr="00563034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BF6AFC" w:rsidRPr="00D77FE8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BF6AFC" w:rsidRPr="00D77FE8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ひ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貴賓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てはなりません</w:t>
                            </w:r>
                          </w:p>
                          <w:p w:rsidR="00BF6AFC" w:rsidRPr="003628A5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ました</w:t>
                            </w:r>
                          </w:p>
                          <w:p w:rsidR="00BF6AFC" w:rsidRPr="005131B5" w:rsidRDefault="00BF6AFC" w:rsidP="001B37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19BB9" id="_x0000_s1035" type="#_x0000_t202" style="position:absolute;margin-left:0;margin-top:3.65pt;width:374.9pt;height:392.4pt;z-index:25267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OZvwIAAMU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" filled="f" stroked="f">
                <v:textbox inset="5.85pt,.7pt,5.85pt,.7pt">
                  <w:txbxContent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C45911" w:themeColor="accent2" w:themeShade="BF"/>
                          <w:sz w:val="14"/>
                          <w:szCs w:val="17"/>
                        </w:rPr>
                        <w:t>ヨハネ2:1～11</w:t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っかめ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三日目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ガリラヤのカナ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って、そこに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いた。イエスも、ま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も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。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なくな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って「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りません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すると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あなたはわたし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るの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ま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いません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ること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もしてあげてください。」さて、そこには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きよめのしきたりによって、それぞ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ちじゅ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八十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リットル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ゃくにじゅ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百二十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リット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め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っ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六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あった。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しなさい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め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ち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縁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でいっぱいにした。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さ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みなさい。そ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か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宴会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わや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話役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さい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か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宴会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わや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話役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った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ってみた。それがどこ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の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なかったので、――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くん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た――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む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花婿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だれ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だころにな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ものだが、あな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よく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proofErr w:type="gramStart"/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proofErr w:type="gramEnd"/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きました。」イエスは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しるしとしてガリラヤのカナ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された。それ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イエス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。</w:t>
                      </w:r>
                    </w:p>
                    <w:p w:rsidR="00BF6AFC" w:rsidRPr="001A1A47" w:rsidRDefault="00BF6AFC" w:rsidP="00BF6AFC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すべて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はじまり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:rsidR="00BF6AFC" w:rsidRPr="00751941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ご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かた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:27～28）</w:t>
                      </w:r>
                    </w:p>
                    <w:p w:rsidR="00BF6AFC" w:rsidRPr="00751941" w:rsidRDefault="00BF6AFC" w:rsidP="00BF6AFC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まず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ようにな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ように</w:t>
                      </w:r>
                      <w:proofErr w:type="gramEnd"/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るというサタン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だまさ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じゅうじゅ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従順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:4～5）</w:t>
                      </w:r>
                    </w:p>
                    <w:p w:rsidR="00BF6AFC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ノア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ネフィリムがや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6:4～5）</w:t>
                      </w:r>
                    </w:p>
                    <w:p w:rsidR="00BF6AFC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D77FE8">
                        <w:rPr>
                          <w:rFonts w:hint="eastAsia"/>
                        </w:rPr>
                        <w:t xml:space="preserve"> 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 w:rsidRPr="004A0FF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からはじめら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ヨハ2:1～11）</w:t>
                      </w:r>
                    </w:p>
                    <w:p w:rsidR="00BF6AFC" w:rsidRPr="00751941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え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:rsidR="00BF6AFC" w:rsidRPr="00751941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え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ぶど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なくな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proofErr w:type="gramStart"/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な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A0FF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もんだ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問題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ました</w:t>
                      </w:r>
                    </w:p>
                    <w:p w:rsidR="00BF6AFC" w:rsidRPr="00563034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め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ぶど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:rsidR="00BF6AFC" w:rsidRPr="00D77FE8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ゃ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客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た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招待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BF6AFC" w:rsidRPr="00D77FE8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ひ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貴賓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てはなりません</w:t>
                      </w:r>
                    </w:p>
                    <w:p w:rsidR="00BF6AFC" w:rsidRPr="003628A5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え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宴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っ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ました</w:t>
                      </w:r>
                    </w:p>
                    <w:p w:rsidR="00BF6AFC" w:rsidRPr="005131B5" w:rsidRDefault="00BF6AFC" w:rsidP="001B37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Pr="00C11E80" w:rsidRDefault="00BF6AFC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03231" behindDoc="1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51435</wp:posOffset>
            </wp:positionV>
            <wp:extent cx="1463040" cy="1584960"/>
            <wp:effectExtent l="0" t="0" r="381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08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5039" behindDoc="1" locked="0" layoutInCell="1" allowOverlap="1" wp14:anchorId="33C4472B" wp14:editId="0BEB00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43537" cy="7235190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37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1B5">
        <w:rPr>
          <w:noProof/>
        </w:rPr>
        <mc:AlternateContent>
          <mc:Choice Requires="wps">
            <w:drawing>
              <wp:anchor distT="0" distB="0" distL="114300" distR="114300" simplePos="0" relativeHeight="252596735" behindDoc="0" locked="0" layoutInCell="1" allowOverlap="1" wp14:anchorId="46C9D920" wp14:editId="489B88B3">
                <wp:simplePos x="0" y="0"/>
                <wp:positionH relativeFrom="column">
                  <wp:posOffset>1128946</wp:posOffset>
                </wp:positionH>
                <wp:positionV relativeFrom="paragraph">
                  <wp:posOffset>183143</wp:posOffset>
                </wp:positionV>
                <wp:extent cx="2943974" cy="1132765"/>
                <wp:effectExtent l="0" t="0" r="0" b="0"/>
                <wp:wrapNone/>
                <wp:docPr id="78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BF6AFC" w:rsidRPr="004961A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BF6AFC" w:rsidRPr="007E424A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BF6AFC" w:rsidRPr="00025106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36" type="#_x0000_t202" style="position:absolute;margin-left:88.9pt;margin-top:14.4pt;width:231.8pt;height:89.2pt;z-index:25259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UFvwIAAMY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" filled="f" stroked="f">
                <v:textbox inset="5.85pt,.7pt,5.85pt,.7pt">
                  <w:txbxContent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BF6AFC" w:rsidRPr="004961A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BF6AFC" w:rsidRPr="007E424A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BF6AFC" w:rsidRPr="00025106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Pr="00525DC2" w:rsidRDefault="00E36991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5131B5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11D82055" wp14:editId="2B5D2689">
                <wp:simplePos x="0" y="0"/>
                <wp:positionH relativeFrom="column">
                  <wp:posOffset>480750</wp:posOffset>
                </wp:positionH>
                <wp:positionV relativeFrom="paragraph">
                  <wp:posOffset>139645</wp:posOffset>
                </wp:positionV>
                <wp:extent cx="859809" cy="227965"/>
                <wp:effectExtent l="0" t="0" r="0" b="635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Default="00BF6AFC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BF6AFC" w:rsidRPr="007E424A" w:rsidRDefault="00BF6AFC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37" type="#_x0000_t202" style="position:absolute;margin-left:37.85pt;margin-top:11pt;width:67.7pt;height:17.95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" filled="f" fillcolor="black" stroked="f">
                <v:textbox inset="5.85pt,.7pt,5.85pt,.7pt">
                  <w:txbxContent>
                    <w:p w:rsidR="00BF6AFC" w:rsidRDefault="00BF6AFC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BF6AFC" w:rsidRPr="007E424A" w:rsidRDefault="00BF6AFC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BF6AF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2F9C1E74" wp14:editId="134902F6">
                <wp:simplePos x="0" y="0"/>
                <wp:positionH relativeFrom="column">
                  <wp:posOffset>553444</wp:posOffset>
                </wp:positionH>
                <wp:positionV relativeFrom="paragraph">
                  <wp:posOffset>280449</wp:posOffset>
                </wp:positionV>
                <wp:extent cx="4169391" cy="4824484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4961A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BF6AFC" w:rsidRPr="007E424A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BF6AFC" w:rsidRDefault="00BF6AF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BF6AFC" w:rsidRPr="00533EE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533EE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タイトル</w:t>
                            </w: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38" type="#_x0000_t202" style="position:absolute;margin-left:43.6pt;margin-top:22.1pt;width:328.3pt;height:379.9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Q4v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" filled="f" stroked="f">
                <v:textbox inset="5.85pt,.7pt,5.85pt,.7pt">
                  <w:txbxContent>
                    <w:p w:rsidR="00BF6AFC" w:rsidRPr="004961A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BF6AFC" w:rsidRPr="007E424A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BF6AFC" w:rsidRDefault="00BF6AF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BF6AFC" w:rsidRPr="00533EE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BF6AFC" w:rsidRPr="00533EE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タイトル</w:t>
                      </w: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F6AFC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F6AFC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B37C3">
        <w:rPr>
          <w:noProof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36C605A1" wp14:editId="65D2B7FE">
                <wp:simplePos x="0" y="0"/>
                <wp:positionH relativeFrom="column">
                  <wp:posOffset>3886724</wp:posOffset>
                </wp:positionH>
                <wp:positionV relativeFrom="paragraph">
                  <wp:posOffset>221505</wp:posOffset>
                </wp:positionV>
                <wp:extent cx="1016142" cy="313898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AFC" w:rsidRPr="001B37C3" w:rsidRDefault="00BF6AFC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05A1" id="テキスト ボックス 7920" o:spid="_x0000_s1039" type="#_x0000_t202" style="position:absolute;margin-left:306.05pt;margin-top:17.45pt;width:80pt;height:24.7pt;z-index:25261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" filled="f" stroked="f" strokeweight=".5pt">
                <v:textbox>
                  <w:txbxContent>
                    <w:p w:rsidR="00BF6AFC" w:rsidRPr="001B37C3" w:rsidRDefault="00BF6AFC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2F7226" w:rsidRDefault="00BF6AFC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4255" behindDoc="1" locked="0" layoutInCell="1" allowOverlap="1">
            <wp:simplePos x="0" y="0"/>
            <wp:positionH relativeFrom="column">
              <wp:posOffset>-43733</wp:posOffset>
            </wp:positionH>
            <wp:positionV relativeFrom="paragraph">
              <wp:posOffset>-155051</wp:posOffset>
            </wp:positionV>
            <wp:extent cx="5064981" cy="2424801"/>
            <wp:effectExtent l="0" t="0" r="254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88" cy="243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80517</wp:posOffset>
                </wp:positionH>
                <wp:positionV relativeFrom="paragraph">
                  <wp:posOffset>83185</wp:posOffset>
                </wp:positionV>
                <wp:extent cx="859809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7E424A" w:rsidRDefault="00BF6AF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BF6AFC" w:rsidRPr="007E424A" w:rsidRDefault="00BF6AFC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9.95pt;margin-top:6.5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KmswIAAME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" filled="f" fillcolor="black" stroked="f">
                <v:textbox inset="5.85pt,.7pt,5.85pt,.7pt">
                  <w:txbxContent>
                    <w:p w:rsidR="00BF6AFC" w:rsidRPr="007E424A" w:rsidRDefault="00BF6AF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BF6AFC" w:rsidRPr="007E424A" w:rsidRDefault="00BF6AFC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0A113A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5A1039D9" wp14:editId="3B881D1D">
                <wp:simplePos x="0" y="0"/>
                <wp:positionH relativeFrom="column">
                  <wp:posOffset>149962</wp:posOffset>
                </wp:positionH>
                <wp:positionV relativeFrom="paragraph">
                  <wp:posOffset>129108</wp:posOffset>
                </wp:positionV>
                <wp:extent cx="2889504" cy="936346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504" cy="936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BF6AFC" w:rsidRDefault="00BF6AFC" w:rsidP="00BF6A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</w:pPr>
                            <w:proofErr w:type="gramStart"/>
                            <w:r w:rsidRPr="00BF6AFC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しんでんの</w:t>
                            </w:r>
                            <w:proofErr w:type="gramEnd"/>
                            <w:r w:rsidRPr="00BF6AFC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 xml:space="preserve">　きよめ</w:t>
                            </w:r>
                          </w:p>
                          <w:p w:rsidR="00BF6AFC" w:rsidRPr="000C2218" w:rsidRDefault="00BF6AFC" w:rsidP="000453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1" type="#_x0000_t202" style="position:absolute;margin-left:11.8pt;margin-top:10.15pt;width:227.5pt;height:73.75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BF6AFC" w:rsidRPr="00BF6AFC" w:rsidRDefault="00BF6AFC" w:rsidP="00BF6A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</w:pPr>
                      <w:proofErr w:type="gramStart"/>
                      <w:r w:rsidRPr="00BF6AFC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  <w:t>しんでんの</w:t>
                      </w:r>
                      <w:proofErr w:type="gramEnd"/>
                      <w:r w:rsidRPr="00BF6AFC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  <w:t xml:space="preserve">　きよめ</w:t>
                      </w:r>
                    </w:p>
                    <w:p w:rsidR="00BF6AFC" w:rsidRPr="000C2218" w:rsidRDefault="00BF6AFC" w:rsidP="000453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BF6AFC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703" behindDoc="0" locked="0" layoutInCell="1" allowOverlap="1" wp14:anchorId="4E7BBFCD" wp14:editId="7C79F921">
                <wp:simplePos x="0" y="0"/>
                <wp:positionH relativeFrom="column">
                  <wp:posOffset>-47625</wp:posOffset>
                </wp:positionH>
                <wp:positionV relativeFrom="paragraph">
                  <wp:posOffset>63969</wp:posOffset>
                </wp:positionV>
                <wp:extent cx="4761230" cy="4747564"/>
                <wp:effectExtent l="0" t="0" r="0" b="0"/>
                <wp:wrapNone/>
                <wp:docPr id="78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4747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45911" w:themeColor="accent2" w:themeShade="BF"/>
                                <w:sz w:val="14"/>
                                <w:szCs w:val="17"/>
                              </w:rPr>
                              <w:t>ヨハネ2:13～23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づき、イエス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りょうがえに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両替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すわっているのを</w:t>
                            </w:r>
                            <w:proofErr w:type="gramStart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ら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そ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わでむ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りょうがえに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両替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それをこ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。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うば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商売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はならな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あ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した。そこ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あなたがこのようなことをするからには、どんな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てくれるのですか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こわしてみなさい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よう。」そこ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る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んじゅうろくね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四十六年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かりました。あなたはそれ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るのですか。」しかし、イエスは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のである。それ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に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よみがえら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イエスが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</w:t>
                            </w:r>
                            <w:proofErr w:type="gramStart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とば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。イエス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エルサレムにおら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われた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。</w:t>
                            </w:r>
                          </w:p>
                          <w:p w:rsidR="00BF6AFC" w:rsidRPr="001C32B7" w:rsidRDefault="00BF6AFC" w:rsidP="00BF6AFC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BF6AFC" w:rsidRPr="00D77FE8" w:rsidRDefault="00BF6AFC" w:rsidP="00BF6AFC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もってささ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proofErr w:type="gramStart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5:1～40）</w:t>
                            </w:r>
                          </w:p>
                          <w:p w:rsidR="00BF6AFC" w:rsidRPr="00D77FE8" w:rsidRDefault="00BF6AFC" w:rsidP="00BF6AFC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さ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し、ソロ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9:10～14）</w:t>
                            </w:r>
                          </w:p>
                          <w:p w:rsidR="00BF6AFC" w:rsidRPr="0034400C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き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ゼルバベ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2:1～9）</w:t>
                            </w: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きよめられました</w:t>
                            </w:r>
                          </w:p>
                          <w:p w:rsidR="00BF6AFC" w:rsidRPr="00D77FE8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む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きよめら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:15）</w:t>
                            </w:r>
                          </w:p>
                          <w:p w:rsidR="00BF6AFC" w:rsidRPr="00D77FE8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と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りょう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両替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</w:t>
                            </w:r>
                            <w:proofErr w:type="gramEnd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ところになり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:14～16）</w:t>
                            </w:r>
                          </w:p>
                          <w:p w:rsidR="00BF6AFC" w:rsidRDefault="00BF6AFC" w:rsidP="00BF6AFC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みことばに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あ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し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:17）</w:t>
                            </w: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叱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BF6AFC" w:rsidRPr="00D77FE8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だったからです</w:t>
                            </w:r>
                          </w:p>
                          <w:p w:rsidR="00BF6AFC" w:rsidRDefault="00BF6AFC" w:rsidP="00BF6A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だったからです</w:t>
                            </w: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BF6AFC" w:rsidRDefault="00BF6AFC" w:rsidP="00BF6A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BF6AFC" w:rsidRPr="00BF6AFC" w:rsidRDefault="00BF6AFC" w:rsidP="000A113A">
                            <w:pPr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BBFCD" id="_x0000_s1042" type="#_x0000_t202" style="position:absolute;margin-left:-3.75pt;margin-top:5.05pt;width:374.9pt;height:373.8pt;z-index:25268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VW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" filled="f" stroked="f">
                <v:textbox inset="5.85pt,.7pt,5.85pt,.7pt">
                  <w:txbxContent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C45911" w:themeColor="accent2" w:themeShade="BF"/>
                          <w:sz w:val="14"/>
                          <w:szCs w:val="17"/>
                        </w:rPr>
                        <w:t>ヨハネ2:13～23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づき、イエスは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りょうがえに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両替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すわっているのを</w:t>
                      </w:r>
                      <w:proofErr w:type="gramStart"/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ご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4A0FF6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らん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覧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そ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わでむ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みな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りょうがえに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両替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し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それをここ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。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うば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商売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はならない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わた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す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ある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した。そこで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あなたがこのようなことをするからには、どんなしる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てくれるのですか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こわしてみなさい。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っ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三日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よう。」そこで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るの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んじゅうろくね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四十六年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かりました。あなたはそれ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っ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三日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るのですか。」しかし、イエスは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らだ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のである。それで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に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よみがえら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イエスが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イエ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</w:t>
                      </w:r>
                      <w:proofErr w:type="gramStart"/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とば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4A0FF6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しん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信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。イエス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エルサレムにおら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われたしる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。</w:t>
                      </w:r>
                    </w:p>
                    <w:p w:rsidR="00BF6AFC" w:rsidRPr="001C32B7" w:rsidRDefault="00BF6AFC" w:rsidP="00BF6AFC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われました</w:t>
                      </w:r>
                    </w:p>
                    <w:p w:rsidR="00BF6AFC" w:rsidRPr="00D77FE8" w:rsidRDefault="00BF6AFC" w:rsidP="00BF6AFC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もってささげ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供</w:t>
                            </w:r>
                          </w:rubyBase>
                        </w:ruby>
                      </w:r>
                      <w:proofErr w:type="gramStart"/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A0FF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も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持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るように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5:1～40）</w:t>
                      </w:r>
                    </w:p>
                    <w:p w:rsidR="00BF6AFC" w:rsidRPr="00D77FE8" w:rsidRDefault="00BF6AFC" w:rsidP="00BF6AFC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ダビデ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ささげ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し、ソロモン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9:10～14）</w:t>
                      </w:r>
                    </w:p>
                    <w:p w:rsidR="00BF6AFC" w:rsidRPr="0034400C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きた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ゼルバベル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け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2:1～9）</w:t>
                      </w: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きよめられました</w:t>
                      </w:r>
                    </w:p>
                    <w:p w:rsidR="00BF6AFC" w:rsidRPr="00D77FE8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む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きよめら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:15）</w:t>
                      </w:r>
                    </w:p>
                    <w:p w:rsidR="00BF6AFC" w:rsidRPr="00D77FE8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と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A0FF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りょうが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両替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</w:t>
                      </w:r>
                      <w:proofErr w:type="gramEnd"/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ところになり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:14～16）</w:t>
                      </w:r>
                    </w:p>
                    <w:p w:rsidR="00BF6AFC" w:rsidRDefault="00BF6AFC" w:rsidP="00BF6AFC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みことばに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す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あるの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し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:17）</w:t>
                      </w: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叱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:rsidR="00BF6AFC" w:rsidRPr="00D77FE8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だったからです</w:t>
                      </w:r>
                    </w:p>
                    <w:p w:rsidR="00BF6AFC" w:rsidRDefault="00BF6AFC" w:rsidP="00BF6A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だったからです</w:t>
                      </w: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BF6AFC" w:rsidRDefault="00BF6AFC" w:rsidP="00BF6A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BF6AFC" w:rsidRPr="00BF6AFC" w:rsidRDefault="00BF6AFC" w:rsidP="000A113A">
                      <w:pPr>
                        <w:rPr>
                          <w:rFonts w:ascii="ＭＳ ゴシック" w:eastAsia="ＭＳ ゴシック" w:hAnsi="ＭＳ ゴシック"/>
                          <w:color w:val="5B9BD5" w:themeColor="accent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BF6AFC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05279" behindDoc="1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74930</wp:posOffset>
            </wp:positionV>
            <wp:extent cx="1360170" cy="1473835"/>
            <wp:effectExtent l="0" t="0" r="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15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7087" behindDoc="1" locked="0" layoutInCell="1" allowOverlap="1" wp14:anchorId="33C4472B" wp14:editId="0BEB00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43537" cy="7235190"/>
            <wp:effectExtent l="0" t="0" r="0" b="381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37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BF6AFC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6C9D920" wp14:editId="489B88B3">
                <wp:simplePos x="0" y="0"/>
                <wp:positionH relativeFrom="column">
                  <wp:posOffset>1120140</wp:posOffset>
                </wp:positionH>
                <wp:positionV relativeFrom="paragraph">
                  <wp:posOffset>51600</wp:posOffset>
                </wp:positionV>
                <wp:extent cx="2943974" cy="1132765"/>
                <wp:effectExtent l="0" t="0" r="0" b="0"/>
                <wp:wrapNone/>
                <wp:docPr id="790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BF6AFC" w:rsidRPr="004961A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BF6AFC" w:rsidRPr="007E424A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BF6AFC" w:rsidRPr="00025106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43" type="#_x0000_t202" style="position:absolute;margin-left:88.2pt;margin-top:4.05pt;width:231.8pt;height:89.2pt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WawA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pF2HESQ9deqCTRrdiQnHs2RqNg8rA9X4AZz2BBXpt+arhTlRfFeJi1RK+pTdSirGlpIYcfVNd&#10;9+yq6YrKlAHZjB9EDZHITgsLNDWyNwWEkiBAh149nvpjsqngMEjDyzQOMarA5vuXQRwt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" filled="f" stroked="f">
                <v:textbox inset="5.85pt,.7pt,5.85pt,.7pt">
                  <w:txbxContent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BF6AFC" w:rsidRPr="004961A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BF6AFC" w:rsidRPr="007E424A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BF6AFC" w:rsidRPr="00025106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381517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11D82055" wp14:editId="2B5D2689">
                <wp:simplePos x="0" y="0"/>
                <wp:positionH relativeFrom="column">
                  <wp:posOffset>502865</wp:posOffset>
                </wp:positionH>
                <wp:positionV relativeFrom="paragraph">
                  <wp:posOffset>105410</wp:posOffset>
                </wp:positionV>
                <wp:extent cx="859809" cy="227965"/>
                <wp:effectExtent l="0" t="0" r="0" b="635"/>
                <wp:wrapNone/>
                <wp:docPr id="79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Default="00BF6AFC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BF6AFC" w:rsidRPr="007E424A" w:rsidRDefault="00BF6AFC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44" type="#_x0000_t202" style="position:absolute;margin-left:39.6pt;margin-top:8.3pt;width:67.7pt;height:17.95pt;z-index:25260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Uu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CVB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" filled="f" fillcolor="black" stroked="f">
                <v:textbox inset="5.85pt,.7pt,5.85pt,.7pt">
                  <w:txbxContent>
                    <w:p w:rsidR="00BF6AFC" w:rsidRDefault="00BF6AFC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BF6AFC" w:rsidRPr="007E424A" w:rsidRDefault="00BF6AFC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2F7226" w:rsidRDefault="00BF6AFC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6E391B8D" wp14:editId="1FE2DB73">
                <wp:simplePos x="0" y="0"/>
                <wp:positionH relativeFrom="column">
                  <wp:posOffset>3918667</wp:posOffset>
                </wp:positionH>
                <wp:positionV relativeFrom="paragraph">
                  <wp:posOffset>62975</wp:posOffset>
                </wp:positionV>
                <wp:extent cx="1016142" cy="313898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AFC" w:rsidRPr="001B37C3" w:rsidRDefault="00BF6AFC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2" o:spid="_x0000_s1045" type="#_x0000_t202" style="position:absolute;margin-left:308.55pt;margin-top:4.95pt;width:80pt;height:24.7pt;z-index:25261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" filled="f" stroked="f" strokeweight=".5pt">
                <v:textbox>
                  <w:txbxContent>
                    <w:p w:rsidR="00BF6AFC" w:rsidRPr="001B37C3" w:rsidRDefault="00BF6AFC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81517"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2F9C1E74" wp14:editId="134902F6">
                <wp:simplePos x="0" y="0"/>
                <wp:positionH relativeFrom="column">
                  <wp:posOffset>585691</wp:posOffset>
                </wp:positionH>
                <wp:positionV relativeFrom="paragraph">
                  <wp:posOffset>122361</wp:posOffset>
                </wp:positionV>
                <wp:extent cx="4169391" cy="4824484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4961A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BF6AFC" w:rsidRPr="007E424A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BF6AFC" w:rsidRDefault="00BF6AFC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BF6AFC" w:rsidRPr="00533EE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533EE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1B37C3" w:rsidRDefault="00BF6AFC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BF6AFC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46" type="#_x0000_t202" style="position:absolute;margin-left:46.1pt;margin-top:9.65pt;width:328.3pt;height:379.9pt;z-index:25260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W0vwIAAMY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" filled="f" stroked="f">
                <v:textbox inset="5.85pt,.7pt,5.85pt,.7pt">
                  <w:txbxContent>
                    <w:p w:rsidR="00BF6AFC" w:rsidRPr="004961A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BF6AFC" w:rsidRPr="007E424A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BF6AFC" w:rsidRDefault="00BF6AFC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BF6AFC" w:rsidRPr="00533EE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BF6AFC" w:rsidRPr="00533EE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F6AFC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F6AFC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1B37C3" w:rsidRDefault="00BF6AFC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BF6AFC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33F19" w:rsidRDefault="00BF6AFC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6303" behindDoc="1" locked="0" layoutInCell="1" allowOverlap="1">
            <wp:simplePos x="0" y="0"/>
            <wp:positionH relativeFrom="column">
              <wp:posOffset>-99391</wp:posOffset>
            </wp:positionH>
            <wp:positionV relativeFrom="paragraph">
              <wp:posOffset>-139148</wp:posOffset>
            </wp:positionV>
            <wp:extent cx="5025224" cy="2405768"/>
            <wp:effectExtent l="0" t="0" r="4445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04" cy="241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BF6AFC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32519</wp:posOffset>
                </wp:positionH>
                <wp:positionV relativeFrom="paragraph">
                  <wp:posOffset>57619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7E424A" w:rsidRDefault="00BF6AF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BF6AFC" w:rsidRPr="007E424A" w:rsidRDefault="00BF6AFC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6.2pt;margin-top:4.5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" filled="f" fillcolor="black" stroked="f">
                <v:textbox inset="5.85pt,.7pt,5.85pt,.7pt">
                  <w:txbxContent>
                    <w:p w:rsidR="00BF6AFC" w:rsidRPr="007E424A" w:rsidRDefault="00BF6AF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BF6AFC" w:rsidRPr="007E424A" w:rsidRDefault="00BF6AFC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0C2218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5A1039D9" wp14:editId="3B881D1D">
                <wp:simplePos x="0" y="0"/>
                <wp:positionH relativeFrom="column">
                  <wp:posOffset>333375</wp:posOffset>
                </wp:positionH>
                <wp:positionV relativeFrom="paragraph">
                  <wp:posOffset>104648</wp:posOffset>
                </wp:positionV>
                <wp:extent cx="3890513" cy="1119116"/>
                <wp:effectExtent l="0" t="0" r="0" b="5080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BF6AFC" w:rsidRDefault="00BF6AFC" w:rsidP="00BF6A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</w:pPr>
                            <w:r w:rsidRPr="00BF6AFC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じゅうじか</w:t>
                            </w:r>
                            <w:r w:rsidRPr="00BF6AFC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 w:rsidRPr="00BF6AFC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じけん</w:t>
                            </w:r>
                            <w:proofErr w:type="gramEnd"/>
                          </w:p>
                          <w:p w:rsidR="00BF6AFC" w:rsidRPr="00BF6AFC" w:rsidRDefault="00BF6AFC" w:rsidP="00BF6A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</w:pPr>
                            <w:r w:rsidRPr="00BF6AFC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いぜんの</w:t>
                            </w:r>
                            <w:r w:rsidRPr="00BF6AFC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 w:rsidRPr="00BF6AFC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み</w:t>
                            </w:r>
                            <w:proofErr w:type="gramEnd"/>
                            <w:r w:rsidRPr="00BF6AFC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ことば</w:t>
                            </w:r>
                          </w:p>
                          <w:p w:rsidR="00BF6AFC" w:rsidRPr="00363FD6" w:rsidRDefault="00BF6AFC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8" type="#_x0000_t202" style="position:absolute;margin-left:26.25pt;margin-top:8.25pt;width:306.35pt;height:88.1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BF6AFC" w:rsidRPr="00BF6AFC" w:rsidRDefault="00BF6AFC" w:rsidP="00BF6A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</w:pPr>
                      <w:r w:rsidRPr="00BF6AFC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  <w:t>じゅうじか</w:t>
                      </w:r>
                      <w:r w:rsidRPr="00BF6AFC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  <w:t xml:space="preserve">　</w:t>
                      </w:r>
                      <w:proofErr w:type="gramStart"/>
                      <w:r w:rsidRPr="00BF6AFC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  <w:t>じけん</w:t>
                      </w:r>
                      <w:proofErr w:type="gramEnd"/>
                    </w:p>
                    <w:p w:rsidR="00BF6AFC" w:rsidRPr="00BF6AFC" w:rsidRDefault="00BF6AFC" w:rsidP="00BF6A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</w:pPr>
                      <w:r w:rsidRPr="00BF6AFC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  <w:t>いぜんの</w:t>
                      </w:r>
                      <w:r w:rsidRPr="00BF6AFC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  <w:t xml:space="preserve">　</w:t>
                      </w:r>
                      <w:proofErr w:type="gramStart"/>
                      <w:r w:rsidRPr="00BF6AFC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  <w:t>み</w:t>
                      </w:r>
                      <w:proofErr w:type="gramEnd"/>
                      <w:r w:rsidRPr="00BF6AFC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  <w:t>ことば</w:t>
                      </w:r>
                    </w:p>
                    <w:p w:rsidR="00BF6AFC" w:rsidRPr="00363FD6" w:rsidRDefault="00BF6AFC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0A113A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2751" behindDoc="0" locked="0" layoutInCell="1" allowOverlap="1" wp14:anchorId="12725D5A" wp14:editId="48740ED3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4493895" cy="5948045"/>
                <wp:effectExtent l="0" t="0" r="0" b="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94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4F2401" w:rsidRDefault="00BF6AFC" w:rsidP="00BF6AF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45911" w:themeColor="accent2" w:themeShade="BF"/>
                                <w:sz w:val="16"/>
                                <w:szCs w:val="17"/>
                              </w:rPr>
                              <w:t>ヨハネ14:26～27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し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あなたがたに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させてくださいます。わたしは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す。わたしは、あなたがた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ます。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の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はなりません。</w:t>
                            </w:r>
                          </w:p>
                          <w:p w:rsidR="00BF6AFC" w:rsidRDefault="00BF6AFC" w:rsidP="00BF6AFC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F6AFC" w:rsidRDefault="00BF6AFC" w:rsidP="00BF6AF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てください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ヨハ13:1～20）</w:t>
                            </w:r>
                          </w:p>
                          <w:p w:rsidR="00BF6AFC" w:rsidRDefault="00BF6AFC" w:rsidP="00BF6AFC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BF6AFC" w:rsidRDefault="00BF6AFC" w:rsidP="00BF6AF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さ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ヨハ14:1～23）</w:t>
                            </w:r>
                          </w:p>
                          <w:p w:rsidR="00BF6AFC" w:rsidRPr="00D77FE8" w:rsidRDefault="00BF6AFC" w:rsidP="00BF6AF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4:1～3）</w:t>
                            </w:r>
                          </w:p>
                          <w:p w:rsidR="00BF6AFC" w:rsidRPr="00D77FE8" w:rsidRDefault="00BF6AFC" w:rsidP="00BF6AF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り、いのち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4:6）</w:t>
                            </w:r>
                          </w:p>
                          <w:p w:rsidR="00BF6AFC" w:rsidRPr="00D77FE8" w:rsidRDefault="00BF6AFC" w:rsidP="00BF6AF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BF6AFC" w:rsidRPr="00D77FE8" w:rsidRDefault="00BF6AFC" w:rsidP="00BF6AF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（1）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とば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4:24）</w:t>
                            </w:r>
                          </w:p>
                          <w:p w:rsidR="00BF6AFC" w:rsidRPr="00D77FE8" w:rsidRDefault="00BF6AFC" w:rsidP="00BF6AF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（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4:26）</w:t>
                            </w:r>
                          </w:p>
                          <w:p w:rsidR="00BF6AFC" w:rsidRDefault="00BF6AFC" w:rsidP="00BF6AF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（3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4:27）</w:t>
                            </w:r>
                          </w:p>
                          <w:p w:rsidR="00BF6AFC" w:rsidRDefault="00BF6AFC" w:rsidP="00BF6AFC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:rsidR="00BF6AFC" w:rsidRDefault="00BF6AFC" w:rsidP="00BF6AF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BF6AFC" w:rsidRPr="00D77FE8" w:rsidRDefault="00BF6AFC" w:rsidP="00BF6AF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「つまずくことのないため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6:1～4）</w:t>
                            </w:r>
                          </w:p>
                          <w:p w:rsidR="00BF6AFC" w:rsidRDefault="00BF6AFC" w:rsidP="00BF6AF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ことは、あなたがた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のです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BF6AFC" w:rsidRPr="00D77FE8" w:rsidRDefault="00BF6AFC" w:rsidP="00BF6AFC">
                            <w:pPr>
                              <w:snapToGrid w:val="0"/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6:7）</w:t>
                            </w:r>
                          </w:p>
                          <w:p w:rsidR="00BF6AFC" w:rsidRPr="00D77FE8" w:rsidRDefault="00BF6AFC" w:rsidP="00BF6AF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- 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BF6AFC" w:rsidRDefault="00BF6AFC" w:rsidP="00BF6AF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てなさる</w:t>
                            </w:r>
                            <w:proofErr w:type="gramStart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わざ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6:13～14）</w:t>
                            </w:r>
                          </w:p>
                          <w:p w:rsidR="00BF6AFC" w:rsidRPr="00BF6AFC" w:rsidRDefault="00BF6AFC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25D5A" id="_x0000_s1049" type="#_x0000_t202" style="position:absolute;margin-left:9pt;margin-top:11.85pt;width:353.85pt;height:468.35pt;z-index:25268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lLvA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" filled="f" stroked="f">
                <v:textbox inset="5.85pt,.7pt,5.85pt,.7pt">
                  <w:txbxContent>
                    <w:p w:rsidR="00BF6AFC" w:rsidRPr="004F2401" w:rsidRDefault="00BF6AFC" w:rsidP="00BF6AF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C45911" w:themeColor="accent2" w:themeShade="BF"/>
                          <w:sz w:val="16"/>
                          <w:szCs w:val="17"/>
                        </w:rPr>
                        <w:t>ヨハネ14:26～27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しに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あなたがたに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させてくださいます。わたしは、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す。わたしは、あなたがたに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ます。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の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のと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。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騒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はなりません。</w:t>
                      </w:r>
                    </w:p>
                    <w:p w:rsidR="00BF6AFC" w:rsidRDefault="00BF6AFC" w:rsidP="00BF6AFC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BF6AFC" w:rsidRDefault="00BF6AFC" w:rsidP="00BF6AFC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洗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てください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ヨハ13:1～20）</w:t>
                      </w:r>
                    </w:p>
                    <w:p w:rsidR="00BF6AFC" w:rsidRDefault="00BF6AFC" w:rsidP="00BF6AFC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BF6AFC" w:rsidRDefault="00BF6AFC" w:rsidP="00BF6AFC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さ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ヨハ14:1～23）</w:t>
                      </w:r>
                    </w:p>
                    <w:p w:rsidR="00BF6AFC" w:rsidRPr="00D77FE8" w:rsidRDefault="00BF6AFC" w:rsidP="00BF6AF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4:1～3）</w:t>
                      </w:r>
                    </w:p>
                    <w:p w:rsidR="00BF6AFC" w:rsidRPr="00D77FE8" w:rsidRDefault="00BF6AFC" w:rsidP="00BF6AF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り、いのちな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4:6）</w:t>
                      </w:r>
                    </w:p>
                    <w:p w:rsidR="00BF6AFC" w:rsidRPr="00D77FE8" w:rsidRDefault="00BF6AFC" w:rsidP="00BF6AF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BF6AFC" w:rsidRPr="00D77FE8" w:rsidRDefault="00BF6AFC" w:rsidP="00BF6AF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（1）「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し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とばな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4:24）</w:t>
                      </w:r>
                    </w:p>
                    <w:p w:rsidR="00BF6AFC" w:rsidRPr="00D77FE8" w:rsidRDefault="00BF6AFC" w:rsidP="00BF6AF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（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4:26）</w:t>
                      </w:r>
                    </w:p>
                    <w:p w:rsidR="00BF6AFC" w:rsidRDefault="00BF6AFC" w:rsidP="00BF6AF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（3）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ださ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4:27）</w:t>
                      </w:r>
                    </w:p>
                    <w:p w:rsidR="00BF6AFC" w:rsidRDefault="00BF6AFC" w:rsidP="00BF6AFC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:rsidR="00BF6AFC" w:rsidRDefault="00BF6AFC" w:rsidP="00BF6AFC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われました</w:t>
                      </w:r>
                    </w:p>
                    <w:p w:rsidR="00BF6AFC" w:rsidRPr="00D77FE8" w:rsidRDefault="00BF6AFC" w:rsidP="00BF6AF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「つまずくことのないため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6:1～4）</w:t>
                      </w:r>
                    </w:p>
                    <w:p w:rsidR="00BF6AFC" w:rsidRDefault="00BF6AFC" w:rsidP="00BF6AF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ことは、あなたがたにと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のです」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BF6AFC" w:rsidRPr="00D77FE8" w:rsidRDefault="00BF6AFC" w:rsidP="00BF6AFC">
                      <w:pPr>
                        <w:snapToGrid w:val="0"/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6:7）</w:t>
                      </w:r>
                    </w:p>
                    <w:p w:rsidR="00BF6AFC" w:rsidRPr="00D77FE8" w:rsidRDefault="00BF6AFC" w:rsidP="00BF6AF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 - 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と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BF6AFC" w:rsidRDefault="00BF6AFC" w:rsidP="00BF6AF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てなさる</w:t>
                      </w:r>
                      <w:proofErr w:type="gramStart"/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わざ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A0C4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言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6:13～14）</w:t>
                      </w:r>
                    </w:p>
                    <w:p w:rsidR="00BF6AFC" w:rsidRPr="00BF6AFC" w:rsidRDefault="00BF6AFC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BF6AFC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07327" behindDoc="1" locked="0" layoutInCell="1" allowOverlap="1">
            <wp:simplePos x="0" y="0"/>
            <wp:positionH relativeFrom="column">
              <wp:posOffset>3670963</wp:posOffset>
            </wp:positionH>
            <wp:positionV relativeFrom="paragraph">
              <wp:posOffset>43235</wp:posOffset>
            </wp:positionV>
            <wp:extent cx="1320800" cy="1430655"/>
            <wp:effectExtent l="0" t="0" r="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2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9135" behindDoc="1" locked="0" layoutInCell="1" allowOverlap="1" wp14:anchorId="33C4472B" wp14:editId="0BEB006F">
            <wp:simplePos x="0" y="0"/>
            <wp:positionH relativeFrom="column">
              <wp:posOffset>0</wp:posOffset>
            </wp:positionH>
            <wp:positionV relativeFrom="paragraph">
              <wp:posOffset>52</wp:posOffset>
            </wp:positionV>
            <wp:extent cx="5143537" cy="7235190"/>
            <wp:effectExtent l="0" t="0" r="0" b="381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37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381517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46C9D920" wp14:editId="489B88B3">
                <wp:simplePos x="0" y="0"/>
                <wp:positionH relativeFrom="column">
                  <wp:posOffset>1085814</wp:posOffset>
                </wp:positionH>
                <wp:positionV relativeFrom="paragraph">
                  <wp:posOffset>8255</wp:posOffset>
                </wp:positionV>
                <wp:extent cx="2943974" cy="1132765"/>
                <wp:effectExtent l="0" t="0" r="0" b="0"/>
                <wp:wrapNone/>
                <wp:docPr id="79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BF6AFC" w:rsidRPr="004961A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BF6AFC" w:rsidRPr="007E424A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BF6AFC" w:rsidRPr="00025106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50" type="#_x0000_t202" style="position:absolute;margin-left:85.5pt;margin-top:.65pt;width:231.8pt;height:89.2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09vwIAAMY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aUg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" filled="f" stroked="f">
                <v:textbox inset="5.85pt,.7pt,5.85pt,.7pt">
                  <w:txbxContent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BF6AFC" w:rsidRPr="004961A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BF6AFC" w:rsidRPr="007E424A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BF6AFC" w:rsidRPr="00025106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381517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11D82055" wp14:editId="2B5D2689">
                <wp:simplePos x="0" y="0"/>
                <wp:positionH relativeFrom="column">
                  <wp:posOffset>459298</wp:posOffset>
                </wp:positionH>
                <wp:positionV relativeFrom="paragraph">
                  <wp:posOffset>89535</wp:posOffset>
                </wp:positionV>
                <wp:extent cx="859809" cy="227965"/>
                <wp:effectExtent l="0" t="0" r="0" b="635"/>
                <wp:wrapNone/>
                <wp:docPr id="79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Default="00BF6AFC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BF6AFC" w:rsidRPr="007E424A" w:rsidRDefault="00BF6AFC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51" type="#_x0000_t202" style="position:absolute;margin-left:36.15pt;margin-top:7.05pt;width:67.7pt;height:17.9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" filled="f" fillcolor="black" stroked="f">
                <v:textbox inset="5.85pt,.7pt,5.85pt,.7pt">
                  <w:txbxContent>
                    <w:p w:rsidR="00BF6AFC" w:rsidRDefault="00BF6AFC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BF6AFC" w:rsidRPr="007E424A" w:rsidRDefault="00BF6AFC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BF6AFC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999" behindDoc="0" locked="0" layoutInCell="1" allowOverlap="1" wp14:anchorId="2F9C1E74" wp14:editId="134902F6">
                <wp:simplePos x="0" y="0"/>
                <wp:positionH relativeFrom="column">
                  <wp:posOffset>561395</wp:posOffset>
                </wp:positionH>
                <wp:positionV relativeFrom="paragraph">
                  <wp:posOffset>150578</wp:posOffset>
                </wp:positionV>
                <wp:extent cx="4168775" cy="4824095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4961A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BF6AFC" w:rsidRPr="007E424A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BF6AFC" w:rsidRDefault="00BF6AFC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BF6AFC" w:rsidRPr="00533EE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533EE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0C221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52" type="#_x0000_t202" style="position:absolute;margin-left:44.2pt;margin-top:11.85pt;width:328.25pt;height:379.85pt;z-index:25260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DrvgIAAMY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" filled="f" stroked="f">
                <v:textbox inset="5.85pt,.7pt,5.85pt,.7pt">
                  <w:txbxContent>
                    <w:p w:rsidR="00BF6AFC" w:rsidRPr="004961A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BF6AFC" w:rsidRPr="007E424A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BF6AFC" w:rsidRDefault="00BF6AFC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BF6AFC" w:rsidRPr="00533EE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BF6AFC" w:rsidRPr="00533EE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0C221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F6AFC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F6AFC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6E391B8D" wp14:editId="1FE2DB73">
                <wp:simplePos x="0" y="0"/>
                <wp:positionH relativeFrom="column">
                  <wp:posOffset>3888823</wp:posOffset>
                </wp:positionH>
                <wp:positionV relativeFrom="paragraph">
                  <wp:posOffset>49419</wp:posOffset>
                </wp:positionV>
                <wp:extent cx="1016142" cy="313898"/>
                <wp:effectExtent l="0" t="0" r="0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AFC" w:rsidRPr="000C2218" w:rsidRDefault="00BF6AFC" w:rsidP="00E36991"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3" o:spid="_x0000_s1053" type="#_x0000_t202" style="position:absolute;margin-left:306.2pt;margin-top:3.9pt;width:80pt;height:24.7pt;z-index:25261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" filled="f" stroked="f" strokeweight=".5pt">
                <v:textbox>
                  <w:txbxContent>
                    <w:p w:rsidR="00BF6AFC" w:rsidRPr="000C2218" w:rsidRDefault="00BF6AFC" w:rsidP="00E36991"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8351" behindDoc="1" locked="0" layoutInCell="1" allowOverlap="1">
            <wp:simplePos x="0" y="0"/>
            <wp:positionH relativeFrom="column">
              <wp:posOffset>-99391</wp:posOffset>
            </wp:positionH>
            <wp:positionV relativeFrom="paragraph">
              <wp:posOffset>-99391</wp:posOffset>
            </wp:positionV>
            <wp:extent cx="5001370" cy="2394348"/>
            <wp:effectExtent l="0" t="0" r="0" b="635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2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91" cy="2402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AFC" w:rsidRPr="00484226" w:rsidRDefault="00BF6AFC" w:rsidP="00BF6AFC">
      <w:pPr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4799" behindDoc="0" locked="0" layoutInCell="1" allowOverlap="1" wp14:anchorId="734AD864" wp14:editId="195C5AAF">
                <wp:simplePos x="0" y="0"/>
                <wp:positionH relativeFrom="column">
                  <wp:posOffset>276860</wp:posOffset>
                </wp:positionH>
                <wp:positionV relativeFrom="paragraph">
                  <wp:posOffset>4445</wp:posOffset>
                </wp:positionV>
                <wp:extent cx="859790" cy="227965"/>
                <wp:effectExtent l="0" t="0" r="0" b="635"/>
                <wp:wrapNone/>
                <wp:docPr id="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7E424A" w:rsidRDefault="00BF6AFC" w:rsidP="00BF6AFC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BF6AFC" w:rsidRPr="007E424A" w:rsidRDefault="00BF6AFC" w:rsidP="00BF6AFC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D864" id="_x0000_s1054" type="#_x0000_t202" style="position:absolute;margin-left:21.8pt;margin-top:.35pt;width:67.7pt;height:17.95pt;z-index:25268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" filled="f" fillcolor="black" stroked="f">
                <v:textbox inset="5.85pt,.7pt,5.85pt,.7pt">
                  <w:txbxContent>
                    <w:p w:rsidR="00BF6AFC" w:rsidRPr="007E424A" w:rsidRDefault="00BF6AFC" w:rsidP="00BF6AFC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BF6AFC" w:rsidRPr="007E424A" w:rsidRDefault="00BF6AFC" w:rsidP="00BF6AFC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BF6AFC" w:rsidRPr="00D3141A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5823" behindDoc="0" locked="0" layoutInCell="1" allowOverlap="1" wp14:anchorId="070FA3D9" wp14:editId="7E0D7F1D">
                <wp:simplePos x="0" y="0"/>
                <wp:positionH relativeFrom="column">
                  <wp:posOffset>333375</wp:posOffset>
                </wp:positionH>
                <wp:positionV relativeFrom="paragraph">
                  <wp:posOffset>104648</wp:posOffset>
                </wp:positionV>
                <wp:extent cx="3890513" cy="1119116"/>
                <wp:effectExtent l="0" t="0" r="0" b="508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A73020" w:rsidRDefault="00BF6AFC" w:rsidP="00BF6A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</w:pPr>
                            <w:r w:rsidRPr="00A73020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さいごの</w:t>
                            </w:r>
                            <w:r w:rsidRPr="00A73020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 xml:space="preserve">　やくそく</w:t>
                            </w:r>
                          </w:p>
                          <w:p w:rsidR="00BF6AFC" w:rsidRPr="00363FD6" w:rsidRDefault="00BF6AFC" w:rsidP="00BF6A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A3D9" id="_x0000_s1055" type="#_x0000_t202" style="position:absolute;margin-left:26.25pt;margin-top:8.25pt;width:306.35pt;height:88.1pt;z-index:25268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BF6AFC" w:rsidRPr="00A73020" w:rsidRDefault="00BF6AFC" w:rsidP="00BF6A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</w:pPr>
                      <w:r w:rsidRPr="00A73020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  <w:t>さいごの</w:t>
                      </w:r>
                      <w:r w:rsidRPr="00A73020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  <w:t xml:space="preserve">　やくそく</w:t>
                      </w:r>
                    </w:p>
                    <w:p w:rsidR="00BF6AFC" w:rsidRPr="00363FD6" w:rsidRDefault="00BF6AFC" w:rsidP="00BF6A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6AFC" w:rsidRPr="006D6F19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0943" behindDoc="0" locked="0" layoutInCell="1" allowOverlap="1" wp14:anchorId="66D28015" wp14:editId="34888BE8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4493895" cy="5948045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94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020" w:rsidRPr="004F2401" w:rsidRDefault="00A73020" w:rsidP="00A73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45911" w:themeColor="accent2" w:themeShade="BF"/>
                                <w:sz w:val="16"/>
                                <w:szCs w:val="17"/>
                              </w:rPr>
                              <w:t>ヨハネ21:15～18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せたとき、イエスはシモン・ペテ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シモン。あなた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すか。」ペテロは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は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は、あなた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です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なさい。」</w:t>
                            </w:r>
                            <w:bookmarkStart w:id="0" w:name="_GoBack"/>
                            <w:bookmarkEnd w:id="0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シモン。あなたは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すか。」ペテロは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は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は、あなた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です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なさい</w:t>
                            </w:r>
                            <w:proofErr w:type="gramEnd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ペテ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シモン。あなたは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すか。」ペテロは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「あなたは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す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あなたはいっさいのこと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です。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おいでになります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なさい。まことに、まことに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ます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び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ました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とると、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し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び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させ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た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proofErr w:type="gramStart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ます。」</w:t>
                            </w:r>
                          </w:p>
                          <w:p w:rsidR="00A73020" w:rsidRDefault="00A73020" w:rsidP="00A73020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3020" w:rsidRDefault="00A73020" w:rsidP="00A73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A73020" w:rsidRPr="00D77FE8" w:rsidRDefault="00A73020" w:rsidP="00A73020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9:30）</w:t>
                            </w:r>
                          </w:p>
                          <w:p w:rsidR="00A73020" w:rsidRPr="00D77FE8" w:rsidRDefault="00A73020" w:rsidP="00A73020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か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墓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うむ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葬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9:38～42）</w:t>
                            </w:r>
                          </w:p>
                          <w:p w:rsidR="00A73020" w:rsidRPr="00D77FE8" w:rsidRDefault="00A73020" w:rsidP="00A73020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か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墓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い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0:1～10）</w:t>
                            </w:r>
                          </w:p>
                          <w:p w:rsidR="00A73020" w:rsidRPr="00D77FE8" w:rsidRDefault="00A73020" w:rsidP="00A73020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たキリストがマグダラのマ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0:11～18）</w:t>
                            </w:r>
                          </w:p>
                          <w:p w:rsidR="00A73020" w:rsidRPr="00D77FE8" w:rsidRDefault="00A73020" w:rsidP="00A73020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トマスがいない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0:19～23）</w:t>
                            </w:r>
                          </w:p>
                          <w:p w:rsidR="00A73020" w:rsidRPr="00D77FE8" w:rsidRDefault="00A73020" w:rsidP="00A73020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トマ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0:24～29）</w:t>
                            </w:r>
                          </w:p>
                          <w:p w:rsidR="00A73020" w:rsidRDefault="00A73020" w:rsidP="00A73020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7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キリストであることをあかしし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0:30～31）</w:t>
                            </w:r>
                          </w:p>
                          <w:p w:rsidR="00A73020" w:rsidRDefault="00A73020" w:rsidP="00A73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A73020" w:rsidRDefault="00A73020" w:rsidP="00A73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ヨハ21:15～18）</w:t>
                            </w:r>
                          </w:p>
                          <w:p w:rsidR="00A73020" w:rsidRDefault="00A73020" w:rsidP="00A7302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ペテロ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「あなたは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す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ねました</w:t>
                            </w:r>
                          </w:p>
                          <w:p w:rsidR="00A73020" w:rsidRPr="00FB0BDF" w:rsidRDefault="00A73020" w:rsidP="00A73020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1:15～17）</w:t>
                            </w:r>
                          </w:p>
                          <w:p w:rsidR="00A73020" w:rsidRPr="00FB0BDF" w:rsidRDefault="00A73020" w:rsidP="00A7302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1:15～17）</w:t>
                            </w:r>
                          </w:p>
                          <w:p w:rsidR="00A73020" w:rsidRPr="00FB0BDF" w:rsidRDefault="00A73020" w:rsidP="00A7302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た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020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02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1:18）</w:t>
                            </w:r>
                          </w:p>
                          <w:p w:rsidR="00A73020" w:rsidRPr="00FB0BDF" w:rsidRDefault="00A73020" w:rsidP="00A7302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BF6AFC" w:rsidRPr="00F5240D" w:rsidRDefault="00BF6AFC" w:rsidP="00BF6AF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28015" id="_x0000_s1056" type="#_x0000_t202" style="position:absolute;margin-left:9pt;margin-top:11.85pt;width:353.85pt;height:468.35pt;z-index:25269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m9uw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" filled="f" stroked="f">
                <v:textbox inset="5.85pt,.7pt,5.85pt,.7pt">
                  <w:txbxContent>
                    <w:p w:rsidR="00A73020" w:rsidRPr="004F2401" w:rsidRDefault="00A73020" w:rsidP="00A730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C45911" w:themeColor="accent2" w:themeShade="BF"/>
                          <w:sz w:val="16"/>
                          <w:szCs w:val="17"/>
                        </w:rPr>
                        <w:t>ヨハネ21:15～18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済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せたとき、イエスはシモン・ペテロ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ヨハ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シモン。あなたは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わた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すか。」ペテロは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は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は、あなたが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です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なさい。」</w:t>
                      </w:r>
                      <w:bookmarkStart w:id="1" w:name="_GoBack"/>
                      <w:bookmarkEnd w:id="1"/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ヨハ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シモン。あなたはわた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すか。」ペテロは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は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は、あなたが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です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CA0C4D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牧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なさい</w:t>
                      </w:r>
                      <w:proofErr w:type="gramEnd"/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んど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三度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ペテロ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ヨハ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シモン。あなたはわた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すか。」ペテロは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んど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三度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「あなたはわた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すか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あなたはいっさいのことを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です。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おいでになります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なさい。まことに、まことに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ます。あな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若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び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帯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締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た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ました。しか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とると、あな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伸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し、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び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帯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させて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たく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proofErr w:type="gramStart"/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CA0C4D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行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ます。」</w:t>
                      </w:r>
                    </w:p>
                    <w:p w:rsidR="00A73020" w:rsidRDefault="00A73020" w:rsidP="00A73020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A73020" w:rsidRDefault="00A73020" w:rsidP="00A7302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ました</w:t>
                      </w:r>
                    </w:p>
                    <w:p w:rsidR="00A73020" w:rsidRPr="00D77FE8" w:rsidRDefault="00A73020" w:rsidP="00A73020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9:30）</w:t>
                      </w:r>
                    </w:p>
                    <w:p w:rsidR="00A73020" w:rsidRPr="00D77FE8" w:rsidRDefault="00A73020" w:rsidP="00A73020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か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墓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うむ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葬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9:38～42）</w:t>
                      </w:r>
                    </w:p>
                    <w:p w:rsidR="00A73020" w:rsidRPr="00D77FE8" w:rsidRDefault="00A73020" w:rsidP="00A73020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週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ま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う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か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墓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い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0:1～10）</w:t>
                      </w:r>
                    </w:p>
                    <w:p w:rsidR="00A73020" w:rsidRPr="00D77FE8" w:rsidRDefault="00A73020" w:rsidP="00A73020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たキリストがマグダラのマリヤ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0:11～18）</w:t>
                      </w:r>
                    </w:p>
                    <w:p w:rsidR="00A73020" w:rsidRPr="00D77FE8" w:rsidRDefault="00A73020" w:rsidP="00A73020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トマスがいないとき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0:19～23）</w:t>
                      </w:r>
                    </w:p>
                    <w:p w:rsidR="00A73020" w:rsidRPr="00D77FE8" w:rsidRDefault="00A73020" w:rsidP="00A73020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トマス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0:24～29）</w:t>
                      </w:r>
                    </w:p>
                    <w:p w:rsidR="00A73020" w:rsidRDefault="00A73020" w:rsidP="00A73020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7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キリストであることをあかしし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0:30～31）</w:t>
                      </w:r>
                    </w:p>
                    <w:p w:rsidR="00A73020" w:rsidRDefault="00A73020" w:rsidP="00A7302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A73020" w:rsidRDefault="00A73020" w:rsidP="00A7302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されました</w:t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ヨハ21:15～18）</w:t>
                      </w:r>
                    </w:p>
                    <w:p w:rsidR="00A73020" w:rsidRDefault="00A73020" w:rsidP="00A7302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ペテロ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た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「あなたは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すか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ねました</w:t>
                      </w:r>
                    </w:p>
                    <w:p w:rsidR="00A73020" w:rsidRPr="00FB0BDF" w:rsidRDefault="00A73020" w:rsidP="00A73020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1:15～17）</w:t>
                      </w:r>
                    </w:p>
                    <w:p w:rsidR="00A73020" w:rsidRPr="00FB0BDF" w:rsidRDefault="00A73020" w:rsidP="00A7302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1:15～17）</w:t>
                      </w:r>
                    </w:p>
                    <w:p w:rsidR="00A73020" w:rsidRPr="00FB0BDF" w:rsidRDefault="00A73020" w:rsidP="00A7302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たく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020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02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1:18）</w:t>
                      </w:r>
                    </w:p>
                    <w:p w:rsidR="00A73020" w:rsidRPr="00FB0BDF" w:rsidRDefault="00A73020" w:rsidP="00A7302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BF6AFC" w:rsidRPr="00F5240D" w:rsidRDefault="00BF6AFC" w:rsidP="00BF6AFC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sz w:val="20"/>
          <w:szCs w:val="20"/>
        </w:rPr>
      </w:pPr>
    </w:p>
    <w:p w:rsidR="00BF6AFC" w:rsidRDefault="00BF6AFC" w:rsidP="00BF6AFC">
      <w:pPr>
        <w:rPr>
          <w:rFonts w:ascii="ＭＳ ゴシック" w:eastAsia="ＭＳ ゴシック" w:hAnsi="ＭＳ ゴシック"/>
          <w:sz w:val="20"/>
          <w:szCs w:val="20"/>
        </w:rPr>
      </w:pPr>
    </w:p>
    <w:p w:rsidR="00BF6AFC" w:rsidRDefault="00BF6AFC" w:rsidP="00BF6AFC">
      <w:pPr>
        <w:rPr>
          <w:rFonts w:ascii="ＭＳ ゴシック" w:eastAsia="ＭＳ ゴシック" w:hAnsi="ＭＳ ゴシック"/>
          <w:sz w:val="20"/>
          <w:szCs w:val="20"/>
        </w:rPr>
      </w:pPr>
    </w:p>
    <w:p w:rsidR="00BF6AFC" w:rsidRDefault="00BF6AFC" w:rsidP="00BF6AFC">
      <w:pPr>
        <w:rPr>
          <w:rFonts w:ascii="ＭＳ ゴシック" w:eastAsia="ＭＳ ゴシック" w:hAnsi="ＭＳ ゴシック"/>
          <w:sz w:val="20"/>
          <w:szCs w:val="20"/>
        </w:rPr>
      </w:pPr>
    </w:p>
    <w:p w:rsidR="00BF6AFC" w:rsidRDefault="00BF6AFC" w:rsidP="00BF6AFC">
      <w:pPr>
        <w:rPr>
          <w:rFonts w:ascii="ＭＳ ゴシック" w:eastAsia="ＭＳ ゴシック" w:hAnsi="ＭＳ ゴシック"/>
          <w:sz w:val="20"/>
          <w:szCs w:val="20"/>
        </w:rPr>
      </w:pPr>
    </w:p>
    <w:p w:rsidR="00BF6AFC" w:rsidRDefault="00BF6AFC" w:rsidP="00BF6AFC">
      <w:pPr>
        <w:rPr>
          <w:rFonts w:ascii="ＭＳ ゴシック" w:eastAsia="ＭＳ ゴシック" w:hAnsi="ＭＳ ゴシック"/>
          <w:sz w:val="20"/>
          <w:szCs w:val="20"/>
        </w:rPr>
      </w:pPr>
    </w:p>
    <w:p w:rsidR="00BF6AFC" w:rsidRDefault="00BF6AFC" w:rsidP="00BF6AFC">
      <w:pPr>
        <w:rPr>
          <w:rFonts w:ascii="ＭＳ ゴシック" w:eastAsia="ＭＳ ゴシック" w:hAnsi="ＭＳ ゴシック"/>
          <w:sz w:val="20"/>
          <w:szCs w:val="20"/>
        </w:rPr>
      </w:pPr>
    </w:p>
    <w:p w:rsidR="00BF6AFC" w:rsidRDefault="00BF6AFC" w:rsidP="00BF6AFC">
      <w:pPr>
        <w:rPr>
          <w:rFonts w:ascii="ＭＳ ゴシック" w:eastAsia="ＭＳ ゴシック" w:hAnsi="ＭＳ ゴシック"/>
          <w:sz w:val="20"/>
          <w:szCs w:val="20"/>
        </w:rPr>
      </w:pPr>
    </w:p>
    <w:p w:rsidR="00BF6AFC" w:rsidRDefault="00BF6AFC" w:rsidP="00BF6AFC">
      <w:pPr>
        <w:rPr>
          <w:rFonts w:ascii="ＭＳ ゴシック" w:eastAsia="ＭＳ ゴシック" w:hAnsi="ＭＳ ゴシック"/>
          <w:sz w:val="20"/>
          <w:szCs w:val="20"/>
        </w:rPr>
      </w:pPr>
    </w:p>
    <w:p w:rsidR="00BF6AFC" w:rsidRDefault="00BF6AFC" w:rsidP="00BF6AFC">
      <w:pPr>
        <w:rPr>
          <w:rFonts w:ascii="ＭＳ ゴシック" w:eastAsia="ＭＳ ゴシック" w:hAnsi="ＭＳ ゴシック"/>
          <w:sz w:val="20"/>
          <w:szCs w:val="20"/>
        </w:rPr>
      </w:pPr>
    </w:p>
    <w:p w:rsidR="00BF6AFC" w:rsidRPr="007A4104" w:rsidRDefault="00BF6AFC" w:rsidP="00BF6AFC">
      <w:pPr>
        <w:rPr>
          <w:rFonts w:ascii="ＭＳ ゴシック" w:eastAsia="ＭＳ ゴシック" w:hAnsi="ＭＳ ゴシック"/>
          <w:sz w:val="20"/>
          <w:szCs w:val="20"/>
        </w:rPr>
      </w:pPr>
    </w:p>
    <w:p w:rsidR="00BF6AFC" w:rsidRPr="00C11E80" w:rsidRDefault="00A73020" w:rsidP="00BF6AFC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09375" behindDoc="1" locked="0" layoutInCell="1" allowOverlap="1">
            <wp:simplePos x="0" y="0"/>
            <wp:positionH relativeFrom="column">
              <wp:posOffset>3567899</wp:posOffset>
            </wp:positionH>
            <wp:positionV relativeFrom="paragraph">
              <wp:posOffset>-99391</wp:posOffset>
            </wp:positionV>
            <wp:extent cx="1281430" cy="1388745"/>
            <wp:effectExtent l="0" t="0" r="0" b="1905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29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AFC">
        <w:rPr>
          <w:noProof/>
        </w:rPr>
        <w:drawing>
          <wp:anchor distT="0" distB="0" distL="114300" distR="114300" simplePos="0" relativeHeight="252701183" behindDoc="1" locked="0" layoutInCell="1" allowOverlap="1" wp14:anchorId="33C4472B" wp14:editId="0BEB006F">
            <wp:simplePos x="0" y="0"/>
            <wp:positionH relativeFrom="column">
              <wp:posOffset>-118745</wp:posOffset>
            </wp:positionH>
            <wp:positionV relativeFrom="paragraph">
              <wp:posOffset>-206323</wp:posOffset>
            </wp:positionV>
            <wp:extent cx="5143537" cy="7235190"/>
            <wp:effectExtent l="0" t="0" r="0" b="381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37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AFC" w:rsidRPr="00525DC2" w:rsidRDefault="00A73020" w:rsidP="00BF6AF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8895" behindDoc="0" locked="0" layoutInCell="1" allowOverlap="1" wp14:anchorId="53D17AAD" wp14:editId="265C2ECB">
                <wp:simplePos x="0" y="0"/>
                <wp:positionH relativeFrom="column">
                  <wp:posOffset>387737</wp:posOffset>
                </wp:positionH>
                <wp:positionV relativeFrom="paragraph">
                  <wp:posOffset>110877</wp:posOffset>
                </wp:positionV>
                <wp:extent cx="859809" cy="227965"/>
                <wp:effectExtent l="0" t="0" r="0" b="635"/>
                <wp:wrapNone/>
                <wp:docPr id="1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Default="00BF6AFC" w:rsidP="00BF6AFC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BF6AFC" w:rsidRPr="007E424A" w:rsidRDefault="00BF6AFC" w:rsidP="00BF6AFC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17AAD" id="_x0000_s1057" type="#_x0000_t202" style="position:absolute;margin-left:30.55pt;margin-top:8.75pt;width:67.7pt;height:17.95pt;z-index:25268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" filled="f" fillcolor="black" stroked="f">
                <v:textbox inset="5.85pt,.7pt,5.85pt,.7pt">
                  <w:txbxContent>
                    <w:p w:rsidR="00BF6AFC" w:rsidRDefault="00BF6AFC" w:rsidP="00BF6AFC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BF6AFC" w:rsidRPr="007E424A" w:rsidRDefault="00BF6AFC" w:rsidP="00BF6AFC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 w:rsidR="00BF6AFC">
        <w:rPr>
          <w:noProof/>
        </w:rPr>
        <mc:AlternateContent>
          <mc:Choice Requires="wps">
            <w:drawing>
              <wp:anchor distT="0" distB="0" distL="114300" distR="114300" simplePos="0" relativeHeight="252686847" behindDoc="0" locked="0" layoutInCell="1" allowOverlap="1" wp14:anchorId="756C1ACB" wp14:editId="4F4CE3F1">
                <wp:simplePos x="0" y="0"/>
                <wp:positionH relativeFrom="column">
                  <wp:posOffset>1085814</wp:posOffset>
                </wp:positionH>
                <wp:positionV relativeFrom="paragraph">
                  <wp:posOffset>8255</wp:posOffset>
                </wp:positionV>
                <wp:extent cx="2943974" cy="1132765"/>
                <wp:effectExtent l="0" t="0" r="0" b="0"/>
                <wp:wrapNone/>
                <wp:docPr id="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BF6AFC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BF6AFC" w:rsidRPr="004961A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BF6AFC" w:rsidRPr="007E424A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BF6AFC" w:rsidRPr="00025106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1ACB" id="_x0000_s1058" type="#_x0000_t202" style="position:absolute;margin-left:85.5pt;margin-top:.65pt;width:231.8pt;height:89.2pt;z-index:25268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lkvgIAAMM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" filled="f" stroked="f">
                <v:textbox inset="5.85pt,.7pt,5.85pt,.7pt">
                  <w:txbxContent>
                    <w:p w:rsidR="00BF6AFC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BF6AFC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BF6AFC" w:rsidRPr="004961A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BF6AFC" w:rsidRPr="007E424A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BF6AFC" w:rsidRPr="00025106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6AFC" w:rsidRDefault="00BF6AFC" w:rsidP="00BF6AFC">
      <w:pPr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A73020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397BE375" wp14:editId="60D1E4CE">
                <wp:simplePos x="0" y="0"/>
                <wp:positionH relativeFrom="column">
                  <wp:posOffset>3841115</wp:posOffset>
                </wp:positionH>
                <wp:positionV relativeFrom="paragraph">
                  <wp:posOffset>22446</wp:posOffset>
                </wp:positionV>
                <wp:extent cx="1016142" cy="313898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AFC" w:rsidRPr="000C2218" w:rsidRDefault="00BF6AFC" w:rsidP="00BF6AFC"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BE375" id="テキスト ボックス 19" o:spid="_x0000_s1059" type="#_x0000_t202" style="position:absolute;margin-left:302.45pt;margin-top:1.75pt;width:80pt;height:24.7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8/owIAAH0FAAAOAAAAZHJzL2Uyb0RvYy54bWysVM1u2zAMvg/YOwi6r46Tt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" filled="f" stroked="f" strokeweight=".5pt">
                <v:textbox>
                  <w:txbxContent>
                    <w:p w:rsidR="00BF6AFC" w:rsidRPr="000C2218" w:rsidRDefault="00BF6AFC" w:rsidP="00BF6AFC"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871" behindDoc="0" locked="0" layoutInCell="1" allowOverlap="1" wp14:anchorId="6F43A2DA" wp14:editId="10CB743E">
                <wp:simplePos x="0" y="0"/>
                <wp:positionH relativeFrom="column">
                  <wp:posOffset>465979</wp:posOffset>
                </wp:positionH>
                <wp:positionV relativeFrom="paragraph">
                  <wp:posOffset>67945</wp:posOffset>
                </wp:positionV>
                <wp:extent cx="4168775" cy="4824095"/>
                <wp:effectExtent l="0" t="0" r="0" b="0"/>
                <wp:wrapNone/>
                <wp:docPr id="2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AFC" w:rsidRPr="004961A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F6AFC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BF6AFC" w:rsidRPr="007E424A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BF6AFC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BF6AFC" w:rsidRPr="00533EE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F6AFC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F6A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F6AF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BF6AFC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533EE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0C221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A73020" w:rsidRPr="000C2218" w:rsidRDefault="00A73020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BF6AFC" w:rsidRPr="000C2218" w:rsidRDefault="00BF6AFC" w:rsidP="00BF6A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BF6AFC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3A2DA" id="_x0000_s1060" type="#_x0000_t202" style="position:absolute;margin-left:36.7pt;margin-top:5.35pt;width:328.25pt;height:379.85pt;z-index:25268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" filled="f" stroked="f">
                <v:textbox inset="5.85pt,.7pt,5.85pt,.7pt">
                  <w:txbxContent>
                    <w:p w:rsidR="00BF6AFC" w:rsidRPr="004961A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F6AFC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BF6AFC" w:rsidRPr="007E424A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BF6AFC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BF6A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BF6AFC" w:rsidRPr="00533EE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F6AFC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F6A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F6AF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BF6AFC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BF6AFC" w:rsidRPr="00533EE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0C221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F6AFC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F6AFC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A73020" w:rsidRPr="000C2218" w:rsidRDefault="00A73020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BF6AFC" w:rsidRPr="000C2218" w:rsidRDefault="00BF6AFC" w:rsidP="00BF6A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BF6AFC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BF6AF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F6AFC" w:rsidRDefault="00BF6AFC" w:rsidP="002F7226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sectPr w:rsidR="00BF6AFC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9E" w:rsidRDefault="00DE189E" w:rsidP="00751F5D">
      <w:r>
        <w:separator/>
      </w:r>
    </w:p>
  </w:endnote>
  <w:endnote w:type="continuationSeparator" w:id="0">
    <w:p w:rsidR="00DE189E" w:rsidRDefault="00DE189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AFC" w:rsidRDefault="00BF6AFC">
    <w:pPr>
      <w:pStyle w:val="a5"/>
    </w:pPr>
  </w:p>
  <w:p w:rsidR="00BF6AFC" w:rsidRDefault="00BF6A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9E" w:rsidRDefault="00DE189E" w:rsidP="00751F5D">
      <w:r>
        <w:separator/>
      </w:r>
    </w:p>
  </w:footnote>
  <w:footnote w:type="continuationSeparator" w:id="0">
    <w:p w:rsidR="00DE189E" w:rsidRDefault="00DE189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2377B-2452-46BF-B8EA-7B9D9C8C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7-08-26T05:26:00Z</cp:lastPrinted>
  <dcterms:created xsi:type="dcterms:W3CDTF">2017-09-29T13:27:00Z</dcterms:created>
  <dcterms:modified xsi:type="dcterms:W3CDTF">2017-09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